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DA0560" w:rsidP="005612BC">
      <w:pPr>
        <w:jc w:val="center"/>
        <w:rPr>
          <w:b/>
          <w:sz w:val="28"/>
          <w:szCs w:val="28"/>
        </w:rPr>
      </w:pPr>
      <w:r>
        <w:rPr>
          <w:b/>
          <w:sz w:val="28"/>
          <w:szCs w:val="28"/>
        </w:rPr>
        <w:t>A</w:t>
      </w:r>
      <w:r w:rsidR="00413F05" w:rsidRPr="00B213CB">
        <w:rPr>
          <w:b/>
          <w:sz w:val="28"/>
          <w:szCs w:val="28"/>
        </w:rPr>
        <w:t>pproved</w:t>
      </w:r>
      <w:r w:rsidR="005612BC" w:rsidRPr="00326BD2">
        <w:rPr>
          <w:b/>
          <w:sz w:val="28"/>
          <w:szCs w:val="28"/>
        </w:rPr>
        <w:t xml:space="preserve"> Minutes</w:t>
      </w:r>
    </w:p>
    <w:p w:rsidR="00F6670C" w:rsidRPr="00326BD2" w:rsidRDefault="00617732" w:rsidP="005612BC">
      <w:pPr>
        <w:jc w:val="center"/>
        <w:rPr>
          <w:b/>
          <w:sz w:val="28"/>
          <w:szCs w:val="28"/>
        </w:rPr>
      </w:pPr>
      <w:r>
        <w:rPr>
          <w:b/>
          <w:sz w:val="28"/>
          <w:szCs w:val="28"/>
        </w:rPr>
        <w:t>January 7, 2013</w:t>
      </w:r>
    </w:p>
    <w:p w:rsidR="005612BC" w:rsidRDefault="00617732" w:rsidP="005612BC">
      <w:pPr>
        <w:jc w:val="center"/>
        <w:rPr>
          <w:b/>
        </w:rPr>
      </w:pPr>
      <w:r>
        <w:rPr>
          <w:b/>
        </w:rPr>
        <w:t>Conference Call 1:00 P.M.</w:t>
      </w:r>
    </w:p>
    <w:p w:rsidR="00CC7C54" w:rsidRDefault="00CC7C54" w:rsidP="005612BC">
      <w:pPr>
        <w:jc w:val="center"/>
        <w:rPr>
          <w:b/>
          <w:sz w:val="28"/>
          <w:szCs w:val="28"/>
        </w:rPr>
      </w:pPr>
    </w:p>
    <w:p w:rsidR="00C8326A" w:rsidRDefault="00617732" w:rsidP="005612BC">
      <w:r>
        <w:t>Meeting was called to order at 1:05p.m.</w:t>
      </w:r>
    </w:p>
    <w:p w:rsidR="00617732" w:rsidRDefault="00617732" w:rsidP="005612BC"/>
    <w:p w:rsidR="00617732" w:rsidRDefault="00617732" w:rsidP="005612BC">
      <w:r>
        <w:t>Roll Call showed the follow members present: Lorenzen, Steier, McKelvey, Sharp, Paschke, and Dehmlow</w:t>
      </w:r>
    </w:p>
    <w:p w:rsidR="00C8326A" w:rsidRDefault="00C8326A" w:rsidP="005612BC"/>
    <w:p w:rsidR="002C35E7" w:rsidRDefault="00D849A9" w:rsidP="002C35E7">
      <w:r w:rsidRPr="00793E12">
        <w:rPr>
          <w:u w:val="single"/>
        </w:rPr>
        <w:t>Minutes</w:t>
      </w:r>
      <w:r>
        <w:t xml:space="preserve"> from </w:t>
      </w:r>
      <w:r w:rsidR="00617732">
        <w:rPr>
          <w:b/>
        </w:rPr>
        <w:t>November 30,</w:t>
      </w:r>
      <w:r w:rsidR="00F6670C">
        <w:rPr>
          <w:b/>
        </w:rPr>
        <w:t xml:space="preserve"> 2012 </w:t>
      </w:r>
      <w:r>
        <w:t xml:space="preserve">were </w:t>
      </w:r>
      <w:r w:rsidR="00070097">
        <w:t>reviewed with no changes</w:t>
      </w:r>
      <w:r>
        <w:t xml:space="preserve">. Motion by </w:t>
      </w:r>
      <w:r w:rsidR="00413F05">
        <w:rPr>
          <w:b/>
          <w:u w:val="single"/>
        </w:rPr>
        <w:t>McKelvey</w:t>
      </w:r>
      <w:r>
        <w:t xml:space="preserve"> to approve the minutes as presented, 2nd by </w:t>
      </w:r>
      <w:r w:rsidR="00617732">
        <w:rPr>
          <w:b/>
          <w:u w:val="single"/>
        </w:rPr>
        <w:t>Steier</w:t>
      </w:r>
      <w:r>
        <w:t>. All voted in favor of the motion - minutes are approved.</w:t>
      </w:r>
      <w:r w:rsidR="000D2076">
        <w:t xml:space="preserve"> </w:t>
      </w:r>
      <w:r w:rsidR="00793E12">
        <w:t xml:space="preserve"> </w:t>
      </w:r>
      <w:r w:rsidR="002C35E7">
        <w:t xml:space="preserve">The </w:t>
      </w:r>
      <w:r w:rsidR="00BF436F" w:rsidRPr="00793E12">
        <w:rPr>
          <w:u w:val="single"/>
        </w:rPr>
        <w:t>financial reports</w:t>
      </w:r>
      <w:r w:rsidR="00BF436F">
        <w:t xml:space="preserve"> for </w:t>
      </w:r>
      <w:r w:rsidR="00617732">
        <w:t>December and the calendar year (2012) were</w:t>
      </w:r>
      <w:r w:rsidR="00716CAF">
        <w:t xml:space="preserve"> presented by Dehmlow.</w:t>
      </w:r>
      <w:r w:rsidR="00A114EA">
        <w:t xml:space="preserve"> </w:t>
      </w:r>
      <w:r w:rsidR="0056280B">
        <w:t>A</w:t>
      </w:r>
      <w:r w:rsidR="00A114EA">
        <w:t>fter discussion</w:t>
      </w:r>
      <w:r w:rsidR="00722E12">
        <w:t xml:space="preserve">, </w:t>
      </w:r>
      <w:r w:rsidR="00A114EA">
        <w:t>there was a m</w:t>
      </w:r>
      <w:r w:rsidR="002C35E7">
        <w:t>otion to approve the financial report</w:t>
      </w:r>
      <w:r w:rsidR="001A0FF7">
        <w:t>s</w:t>
      </w:r>
      <w:r w:rsidR="002C35E7">
        <w:t xml:space="preserve"> by </w:t>
      </w:r>
      <w:r w:rsidR="001A0FF7">
        <w:rPr>
          <w:b/>
          <w:u w:val="single"/>
        </w:rPr>
        <w:t>McKelvey</w:t>
      </w:r>
      <w:r w:rsidR="002C35E7">
        <w:t xml:space="preserve">, 2nd by </w:t>
      </w:r>
      <w:r w:rsidR="001A0FF7">
        <w:rPr>
          <w:b/>
          <w:u w:val="single"/>
        </w:rPr>
        <w:t>Steier</w:t>
      </w:r>
      <w:r w:rsidR="002C35E7">
        <w:t>. All voted in favor of the motion - Financial report approved.</w:t>
      </w:r>
    </w:p>
    <w:p w:rsidR="00DB7A3A" w:rsidRDefault="007234C1" w:rsidP="00D849A9">
      <w:r>
        <w:t xml:space="preserve"> </w:t>
      </w:r>
      <w:r w:rsidR="00070097">
        <w:t xml:space="preserve"> </w:t>
      </w:r>
      <w:r w:rsidR="00AA68DA">
        <w:t xml:space="preserve"> </w:t>
      </w:r>
    </w:p>
    <w:p w:rsidR="00617732" w:rsidRDefault="00617732" w:rsidP="00617732">
      <w:pPr>
        <w:jc w:val="center"/>
        <w:rPr>
          <w:b/>
        </w:rPr>
      </w:pPr>
      <w:r>
        <w:rPr>
          <w:b/>
        </w:rPr>
        <w:t>Legislative</w:t>
      </w:r>
    </w:p>
    <w:p w:rsidR="005378FF" w:rsidRDefault="005378FF" w:rsidP="005378FF">
      <w:r>
        <w:t>Kellie updated the Board on a meeting she and Gus farmer attended with representatives of the 411 retirement system. Kellie is cautiously optimistic that no changes will be</w:t>
      </w:r>
      <w:r w:rsidR="007B2530">
        <w:t xml:space="preserve"> made this session to pensions.</w:t>
      </w:r>
      <w:r>
        <w:t xml:space="preserve"> In </w:t>
      </w:r>
      <w:r w:rsidR="007B2530">
        <w:t xml:space="preserve">the </w:t>
      </w:r>
      <w:r>
        <w:t xml:space="preserve">meeting with Terry Slattery, Director of MFPRSI  it was noted the 411 system requires no changes at this time.  Kellie is not aware of any changes or </w:t>
      </w:r>
      <w:r w:rsidR="007B2530">
        <w:t>proposals at this time</w:t>
      </w:r>
      <w:r>
        <w:t xml:space="preserve"> concerning IPERS Protected Class. The Board is on record as leaving both systems in their current form.</w:t>
      </w:r>
    </w:p>
    <w:p w:rsidR="005378FF" w:rsidRDefault="005378FF" w:rsidP="005378FF">
      <w:r>
        <w:t xml:space="preserve">In conversations with the Dept. of Revenue, they have agreed on the options to fix the tax issue concerning Officers working off duty jobs directly related to Law Enforcement. The language is currently being drafted and will go to the Ways and Means Committee. Kellie will try to get it moved forward at the earliest opportunity. </w:t>
      </w:r>
    </w:p>
    <w:p w:rsidR="005378FF" w:rsidRDefault="005378FF" w:rsidP="005378FF">
      <w:r>
        <w:t xml:space="preserve">There is also a move to add more names to the Iowa Law Enforcement Council, the Board believes we have plenty of representation in place, Kellie will continue to keep us updated on this legislation. Kellie is ready for the new year and will provide us updated weekly reports, the Board was appreciative of this last year and requested those updates be posted on the web page again this year for all members to review. </w:t>
      </w:r>
    </w:p>
    <w:p w:rsidR="00EB4706" w:rsidRDefault="00EB4706" w:rsidP="00EB4706">
      <w:pPr>
        <w:jc w:val="center"/>
        <w:rPr>
          <w:b/>
        </w:rPr>
      </w:pPr>
      <w:r>
        <w:rPr>
          <w:b/>
        </w:rPr>
        <w:t>Conference</w:t>
      </w:r>
    </w:p>
    <w:p w:rsidR="00AA68DA" w:rsidRDefault="001A0FF7" w:rsidP="00183209">
      <w:r>
        <w:rPr>
          <w:b/>
        </w:rPr>
        <w:t>Steier</w:t>
      </w:r>
      <w:r w:rsidR="00EB4706">
        <w:rPr>
          <w:b/>
        </w:rPr>
        <w:t xml:space="preserve"> </w:t>
      </w:r>
      <w:r>
        <w:t xml:space="preserve">has been working with FLETC on </w:t>
      </w:r>
      <w:r w:rsidR="005378FF">
        <w:t xml:space="preserve">topics for the conference, the Board was in favor of the following three: Looking beyond the ticket, Stress Management and Roadside Interdiction. After reviewing several choices the Board agreed on holding the conference at the </w:t>
      </w:r>
      <w:r w:rsidR="005378FF" w:rsidRPr="005378FF">
        <w:rPr>
          <w:i/>
        </w:rPr>
        <w:t>Stoney Creek Inn</w:t>
      </w:r>
      <w:r w:rsidR="005378FF">
        <w:t xml:space="preserve"> in Johnston, Iowa. The dates will be </w:t>
      </w:r>
      <w:r>
        <w:t xml:space="preserve">April 23-24th, 2013. </w:t>
      </w:r>
      <w:r w:rsidR="005378FF">
        <w:t>The registration fee will be between $50 - $75, we will know more after meeting with the Hotel to finalize costs. Major Steier and Terry Dehmlow will be meeting with staff at</w:t>
      </w:r>
      <w:r w:rsidR="00183209">
        <w:t xml:space="preserve"> Stoney Creek later this week. </w:t>
      </w:r>
      <w:r w:rsidR="005378FF">
        <w:t>We will try to negotiate a better room rate th</w:t>
      </w:r>
      <w:r w:rsidR="00183209">
        <w:t>a</w:t>
      </w:r>
      <w:r w:rsidR="005378FF">
        <w:t>n originally offered</w:t>
      </w:r>
      <w:r w:rsidR="00183209">
        <w:t>.</w:t>
      </w:r>
    </w:p>
    <w:p w:rsidR="00A167E8" w:rsidRDefault="00A167E8" w:rsidP="007234C1"/>
    <w:p w:rsidR="00C463FC" w:rsidRDefault="00C463FC" w:rsidP="007234C1"/>
    <w:p w:rsidR="009C2EFD" w:rsidRDefault="009C2EFD" w:rsidP="00EE5C91">
      <w:pPr>
        <w:jc w:val="center"/>
        <w:rPr>
          <w:b/>
        </w:rPr>
      </w:pPr>
      <w:r>
        <w:rPr>
          <w:b/>
        </w:rPr>
        <w:t>Magazine</w:t>
      </w:r>
    </w:p>
    <w:p w:rsidR="009C2EFD" w:rsidRPr="009C2EFD" w:rsidRDefault="009C2EFD" w:rsidP="009C2EFD">
      <w:r>
        <w:t xml:space="preserve">Dehmlow </w:t>
      </w:r>
      <w:r w:rsidR="00183209">
        <w:t xml:space="preserve">reminded the Board that the deadline is 2 weeks from today for the next magazine. This makes it critical that we wrap up the conference </w:t>
      </w:r>
      <w:r w:rsidR="002D1D0E">
        <w:t>information</w:t>
      </w:r>
      <w:r w:rsidR="00183209">
        <w:t xml:space="preserve"> if we want the magazine out in </w:t>
      </w:r>
      <w:r w:rsidR="00183209">
        <w:lastRenderedPageBreak/>
        <w:t>February. Officer Sharp will be submitting an article from Council Bluffs PD, he also informed the Board they will be signing up the rest of the department for full membership!!</w:t>
      </w:r>
    </w:p>
    <w:p w:rsidR="009C2EFD" w:rsidRDefault="009C2EFD" w:rsidP="00EE5C91">
      <w:pPr>
        <w:jc w:val="center"/>
        <w:rPr>
          <w:b/>
        </w:rPr>
      </w:pPr>
    </w:p>
    <w:p w:rsidR="00EE5C91" w:rsidRDefault="00DF09E8" w:rsidP="00EE5C91">
      <w:pPr>
        <w:jc w:val="center"/>
        <w:rPr>
          <w:b/>
        </w:rPr>
      </w:pPr>
      <w:r>
        <w:rPr>
          <w:b/>
        </w:rPr>
        <w:t>Old</w:t>
      </w:r>
      <w:r w:rsidR="00EE5C91">
        <w:rPr>
          <w:b/>
        </w:rPr>
        <w:t xml:space="preserve"> Business</w:t>
      </w:r>
    </w:p>
    <w:p w:rsidR="00CB782E" w:rsidRDefault="009C2EFD" w:rsidP="009C2EFD">
      <w:r>
        <w:t>None</w:t>
      </w:r>
    </w:p>
    <w:p w:rsidR="00A167E8" w:rsidRDefault="00A167E8" w:rsidP="00CB782E">
      <w:pPr>
        <w:jc w:val="center"/>
        <w:rPr>
          <w:b/>
          <w:u w:val="single"/>
        </w:rPr>
      </w:pPr>
      <w:bookmarkStart w:id="0" w:name="_GoBack"/>
    </w:p>
    <w:bookmarkEnd w:id="0"/>
    <w:p w:rsidR="00CB782E" w:rsidRDefault="00CB782E" w:rsidP="00CB782E">
      <w:pPr>
        <w:jc w:val="center"/>
      </w:pPr>
      <w:r>
        <w:rPr>
          <w:b/>
          <w:u w:val="single"/>
        </w:rPr>
        <w:t>New Business</w:t>
      </w:r>
    </w:p>
    <w:p w:rsidR="00183209" w:rsidRDefault="00183209" w:rsidP="00CB782E">
      <w:r>
        <w:t xml:space="preserve">President Lorenzen shared with the Board that Officer Benjamin Driscoll has been nominated for a Life Saving Award, he will most likely be recognized for the Sullivan Brothers Award of Honor &amp; Valor. Congratulations to Officer Driscoll.  President Lorenzen also updated us on his meeting </w:t>
      </w:r>
      <w:r w:rsidR="002D1D0E">
        <w:t xml:space="preserve">with </w:t>
      </w:r>
      <w:r w:rsidR="002D1D0E" w:rsidRPr="002D1D0E">
        <w:t>Mark Schouten - Director of Iowa Homeland Security</w:t>
      </w:r>
      <w:r w:rsidR="002D1D0E">
        <w:t>. W</w:t>
      </w:r>
      <w:r>
        <w:t>e have been informed that we have a seat on the Homeland Security Advisory Committee, he will follow up on this and report back at the next meeting.</w:t>
      </w:r>
      <w:r w:rsidR="002D1D0E">
        <w:t xml:space="preserve"> </w:t>
      </w:r>
      <w:r>
        <w:t xml:space="preserve">Kellie will get in touch with DPS, they still have this listed as Iowa Chiefs of Police and Peace Officers. This will be changed to the IPOA. </w:t>
      </w:r>
    </w:p>
    <w:p w:rsidR="00183209" w:rsidRDefault="00183209" w:rsidP="00CB782E"/>
    <w:p w:rsidR="00183209" w:rsidRDefault="00183209" w:rsidP="00CB782E">
      <w:r>
        <w:t>Dehmlow requested that each member look at the</w:t>
      </w:r>
      <w:r w:rsidR="002D1D0E">
        <w:t>ir</w:t>
      </w:r>
      <w:r>
        <w:t xml:space="preserve"> Bio on the web page and send him changes to keep them current.</w:t>
      </w:r>
    </w:p>
    <w:p w:rsidR="00183209" w:rsidRDefault="00183209" w:rsidP="00CB782E"/>
    <w:p w:rsidR="000249AA" w:rsidRDefault="00793E12" w:rsidP="000249AA">
      <w:r>
        <w:t>Moti</w:t>
      </w:r>
      <w:r w:rsidR="00682C04">
        <w:t xml:space="preserve">on to adjourn by </w:t>
      </w:r>
      <w:r w:rsidR="002D1D0E">
        <w:rPr>
          <w:u w:val="single"/>
        </w:rPr>
        <w:t>Steier</w:t>
      </w:r>
      <w:r w:rsidR="00682C04">
        <w:t xml:space="preserve">, 2nd by </w:t>
      </w:r>
      <w:r w:rsidR="002D1D0E">
        <w:rPr>
          <w:u w:val="single"/>
        </w:rPr>
        <w:t>Sharp</w:t>
      </w:r>
      <w:r w:rsidR="00682C04">
        <w:t>.</w:t>
      </w:r>
      <w:r w:rsidR="00682C04" w:rsidRPr="00682C04">
        <w:t xml:space="preserve"> </w:t>
      </w:r>
      <w:r w:rsidR="00682C04">
        <w:t xml:space="preserve">All voted in favor of the motion. </w:t>
      </w:r>
      <w:r w:rsidR="0015136A">
        <w:t>Meeting adjourned</w:t>
      </w:r>
      <w:r w:rsidR="002D1D0E">
        <w:t xml:space="preserve"> at 2:05p.m.</w:t>
      </w:r>
      <w:r w:rsidR="00A90AE4">
        <w:t>.</w:t>
      </w:r>
    </w:p>
    <w:p w:rsidR="00E5268D" w:rsidRDefault="00E5268D" w:rsidP="000249AA"/>
    <w:p w:rsidR="00210EE1" w:rsidRDefault="000249AA" w:rsidP="005612BC">
      <w:r>
        <w:t>Re</w:t>
      </w:r>
      <w:r w:rsidR="00210EE1">
        <w:t>spectfully,</w:t>
      </w:r>
    </w:p>
    <w:p w:rsidR="00210EE1" w:rsidRDefault="00210EE1" w:rsidP="005612BC"/>
    <w:p w:rsidR="00EB4A97" w:rsidRDefault="00210EE1" w:rsidP="000B6CE3">
      <w:r>
        <w:t xml:space="preserve">Terry </w:t>
      </w:r>
      <w:r w:rsidR="000B6CE3">
        <w:t>Dehmlow</w:t>
      </w:r>
    </w:p>
    <w:p w:rsidR="00D67E8E" w:rsidRDefault="00793AF3" w:rsidP="000B6CE3">
      <w:r>
        <w:t>IPOA Sec.-Treasurer</w:t>
      </w:r>
    </w:p>
    <w:p w:rsidR="00D67E8E" w:rsidRDefault="00D67E8E"/>
    <w:sectPr w:rsidR="00D67E8E" w:rsidSect="00CE00C2">
      <w:headerReference w:type="default" r:id="rId8"/>
      <w:pgSz w:w="12240" w:h="15840" w:code="1"/>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3DE" w:rsidRDefault="00F613DE" w:rsidP="00D67E8E">
      <w:r>
        <w:separator/>
      </w:r>
    </w:p>
  </w:endnote>
  <w:endnote w:type="continuationSeparator" w:id="0">
    <w:p w:rsidR="00F613DE" w:rsidRDefault="00F613DE"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3DE" w:rsidRDefault="00F613DE" w:rsidP="00D67E8E">
      <w:r>
        <w:separator/>
      </w:r>
    </w:p>
  </w:footnote>
  <w:footnote w:type="continuationSeparator" w:id="0">
    <w:p w:rsidR="00F613DE" w:rsidRDefault="00F613DE"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51123"/>
    <w:rsid w:val="0015136A"/>
    <w:rsid w:val="00151F79"/>
    <w:rsid w:val="00170FA6"/>
    <w:rsid w:val="00172E87"/>
    <w:rsid w:val="001767DD"/>
    <w:rsid w:val="00183209"/>
    <w:rsid w:val="00196CB1"/>
    <w:rsid w:val="001A0FF7"/>
    <w:rsid w:val="001A28E9"/>
    <w:rsid w:val="001C2C28"/>
    <w:rsid w:val="001D055B"/>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C35E7"/>
    <w:rsid w:val="002C72C4"/>
    <w:rsid w:val="002D1D0E"/>
    <w:rsid w:val="002E5F15"/>
    <w:rsid w:val="00337D40"/>
    <w:rsid w:val="003528F3"/>
    <w:rsid w:val="00361A96"/>
    <w:rsid w:val="00367DDB"/>
    <w:rsid w:val="00395427"/>
    <w:rsid w:val="003A16F4"/>
    <w:rsid w:val="003C198C"/>
    <w:rsid w:val="003C3286"/>
    <w:rsid w:val="003C3CD2"/>
    <w:rsid w:val="003D16BD"/>
    <w:rsid w:val="003D2A63"/>
    <w:rsid w:val="003D396A"/>
    <w:rsid w:val="003F24F8"/>
    <w:rsid w:val="00413F05"/>
    <w:rsid w:val="00441768"/>
    <w:rsid w:val="00462E81"/>
    <w:rsid w:val="00485D32"/>
    <w:rsid w:val="00487084"/>
    <w:rsid w:val="0049240F"/>
    <w:rsid w:val="004B0FEF"/>
    <w:rsid w:val="004C618A"/>
    <w:rsid w:val="004E29C8"/>
    <w:rsid w:val="00504181"/>
    <w:rsid w:val="005378FF"/>
    <w:rsid w:val="00550DB8"/>
    <w:rsid w:val="00557499"/>
    <w:rsid w:val="005612BC"/>
    <w:rsid w:val="0056280B"/>
    <w:rsid w:val="005638F5"/>
    <w:rsid w:val="00572E90"/>
    <w:rsid w:val="00586A13"/>
    <w:rsid w:val="005954BF"/>
    <w:rsid w:val="005A713B"/>
    <w:rsid w:val="005C175B"/>
    <w:rsid w:val="005D323C"/>
    <w:rsid w:val="00617732"/>
    <w:rsid w:val="00622473"/>
    <w:rsid w:val="006338AA"/>
    <w:rsid w:val="00655E05"/>
    <w:rsid w:val="00665AC0"/>
    <w:rsid w:val="00667341"/>
    <w:rsid w:val="0067005A"/>
    <w:rsid w:val="00672620"/>
    <w:rsid w:val="00672899"/>
    <w:rsid w:val="00682C04"/>
    <w:rsid w:val="006B4911"/>
    <w:rsid w:val="006D0648"/>
    <w:rsid w:val="006D1295"/>
    <w:rsid w:val="006D2F48"/>
    <w:rsid w:val="006E6579"/>
    <w:rsid w:val="006F1C17"/>
    <w:rsid w:val="006F64F8"/>
    <w:rsid w:val="0071418F"/>
    <w:rsid w:val="00716CAF"/>
    <w:rsid w:val="00722E12"/>
    <w:rsid w:val="007234C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7052C"/>
    <w:rsid w:val="00876D5A"/>
    <w:rsid w:val="00876E3E"/>
    <w:rsid w:val="00890EDB"/>
    <w:rsid w:val="008A3E28"/>
    <w:rsid w:val="008B1241"/>
    <w:rsid w:val="008B4985"/>
    <w:rsid w:val="008B5428"/>
    <w:rsid w:val="008C2B08"/>
    <w:rsid w:val="008C2FD0"/>
    <w:rsid w:val="008E220F"/>
    <w:rsid w:val="008E2216"/>
    <w:rsid w:val="008E71FC"/>
    <w:rsid w:val="008F4E07"/>
    <w:rsid w:val="009010BA"/>
    <w:rsid w:val="0090208C"/>
    <w:rsid w:val="00917604"/>
    <w:rsid w:val="00927CA7"/>
    <w:rsid w:val="009311A9"/>
    <w:rsid w:val="00952A01"/>
    <w:rsid w:val="00953011"/>
    <w:rsid w:val="0097150A"/>
    <w:rsid w:val="00982CCD"/>
    <w:rsid w:val="009842C6"/>
    <w:rsid w:val="00996503"/>
    <w:rsid w:val="009A0C92"/>
    <w:rsid w:val="009B0460"/>
    <w:rsid w:val="009C042F"/>
    <w:rsid w:val="009C2EFD"/>
    <w:rsid w:val="009E4537"/>
    <w:rsid w:val="009F2B1E"/>
    <w:rsid w:val="00A07E45"/>
    <w:rsid w:val="00A114EA"/>
    <w:rsid w:val="00A167E8"/>
    <w:rsid w:val="00A22F9B"/>
    <w:rsid w:val="00A26ADF"/>
    <w:rsid w:val="00A30225"/>
    <w:rsid w:val="00A4536C"/>
    <w:rsid w:val="00A5272E"/>
    <w:rsid w:val="00A52F15"/>
    <w:rsid w:val="00A60EFE"/>
    <w:rsid w:val="00A63EDA"/>
    <w:rsid w:val="00A70AFC"/>
    <w:rsid w:val="00A80A80"/>
    <w:rsid w:val="00A82A8C"/>
    <w:rsid w:val="00A830ED"/>
    <w:rsid w:val="00A90AE4"/>
    <w:rsid w:val="00AA68DA"/>
    <w:rsid w:val="00AB5754"/>
    <w:rsid w:val="00AC3CC0"/>
    <w:rsid w:val="00AC7173"/>
    <w:rsid w:val="00AD0076"/>
    <w:rsid w:val="00AD00FC"/>
    <w:rsid w:val="00AD7838"/>
    <w:rsid w:val="00AF3A2E"/>
    <w:rsid w:val="00B213CB"/>
    <w:rsid w:val="00B26A14"/>
    <w:rsid w:val="00B33808"/>
    <w:rsid w:val="00B341A8"/>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38DA"/>
    <w:rsid w:val="00C15995"/>
    <w:rsid w:val="00C16F7C"/>
    <w:rsid w:val="00C44540"/>
    <w:rsid w:val="00C463FC"/>
    <w:rsid w:val="00C5689F"/>
    <w:rsid w:val="00C7677B"/>
    <w:rsid w:val="00C8326A"/>
    <w:rsid w:val="00CA6101"/>
    <w:rsid w:val="00CB0AFA"/>
    <w:rsid w:val="00CB70CA"/>
    <w:rsid w:val="00CB782E"/>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5F63"/>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71BE"/>
    <w:rsid w:val="00F10F43"/>
    <w:rsid w:val="00F2116C"/>
    <w:rsid w:val="00F303D3"/>
    <w:rsid w:val="00F32399"/>
    <w:rsid w:val="00F400F9"/>
    <w:rsid w:val="00F539EC"/>
    <w:rsid w:val="00F613DE"/>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61BD-F721-46BA-BE43-50562243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4</cp:revision>
  <cp:lastPrinted>2012-01-15T03:18:00Z</cp:lastPrinted>
  <dcterms:created xsi:type="dcterms:W3CDTF">2013-02-05T02:05:00Z</dcterms:created>
  <dcterms:modified xsi:type="dcterms:W3CDTF">2013-03-02T21:06:00Z</dcterms:modified>
</cp:coreProperties>
</file>